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E27B" w14:textId="3C9BDAF3" w:rsidR="00B35AE9" w:rsidRPr="00BF196D" w:rsidRDefault="00B35AE9" w:rsidP="00B35AE9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（第３号様式</w:t>
      </w:r>
      <w:r w:rsidR="00CF6113" w:rsidRPr="00BF196D">
        <w:rPr>
          <w:rFonts w:asciiTheme="minorEastAsia" w:hAnsiTheme="minorEastAsia" w:hint="eastAsia"/>
          <w:sz w:val="24"/>
          <w:szCs w:val="24"/>
        </w:rPr>
        <w:t>－事業遅延</w:t>
      </w:r>
      <w:r w:rsidRPr="00BF196D">
        <w:rPr>
          <w:rFonts w:asciiTheme="minorEastAsia" w:hAnsiTheme="minorEastAsia" w:hint="eastAsia"/>
          <w:sz w:val="24"/>
          <w:szCs w:val="24"/>
        </w:rPr>
        <w:t>）</w:t>
      </w:r>
    </w:p>
    <w:p w14:paraId="44C36692" w14:textId="6F84AA53" w:rsidR="00B35AE9" w:rsidRPr="00BF196D" w:rsidRDefault="00B35AE9" w:rsidP="00BF196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令和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年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月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日</w:t>
      </w:r>
    </w:p>
    <w:p w14:paraId="1742B95F" w14:textId="77777777" w:rsidR="00B35AE9" w:rsidRPr="00BF196D" w:rsidRDefault="00B35AE9" w:rsidP="00B35AE9">
      <w:pPr>
        <w:rPr>
          <w:rFonts w:asciiTheme="minorEastAsia" w:hAnsiTheme="minorEastAsia"/>
          <w:sz w:val="24"/>
          <w:szCs w:val="24"/>
        </w:rPr>
      </w:pPr>
    </w:p>
    <w:p w14:paraId="75CE2C2D" w14:textId="77777777" w:rsidR="00B35AE9" w:rsidRPr="00BF196D" w:rsidRDefault="00B35AE9" w:rsidP="00B35AE9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公益財団法人遠藤医療福祉助成財団</w:t>
      </w:r>
    </w:p>
    <w:p w14:paraId="0181C32C" w14:textId="4ACF3E64" w:rsidR="00B35AE9" w:rsidRPr="00BF196D" w:rsidRDefault="00B35AE9" w:rsidP="00B35AE9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理事長</w:t>
      </w:r>
      <w:r w:rsid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050971">
        <w:rPr>
          <w:rFonts w:asciiTheme="minorEastAsia" w:hAnsiTheme="minorEastAsia" w:hint="eastAsia"/>
          <w:sz w:val="24"/>
          <w:szCs w:val="24"/>
        </w:rPr>
        <w:t>鈴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050971">
        <w:rPr>
          <w:rFonts w:asciiTheme="minorEastAsia" w:hAnsiTheme="minorEastAsia" w:hint="eastAsia"/>
          <w:sz w:val="24"/>
          <w:szCs w:val="24"/>
        </w:rPr>
        <w:t>木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050971">
        <w:rPr>
          <w:rFonts w:asciiTheme="minorEastAsia" w:hAnsiTheme="minorEastAsia" w:hint="eastAsia"/>
          <w:sz w:val="24"/>
          <w:szCs w:val="24"/>
        </w:rPr>
        <w:t>富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050971">
        <w:rPr>
          <w:rFonts w:asciiTheme="minorEastAsia" w:hAnsiTheme="minorEastAsia" w:hint="eastAsia"/>
          <w:sz w:val="24"/>
          <w:szCs w:val="24"/>
        </w:rPr>
        <w:t>弥</w:t>
      </w:r>
      <w:r w:rsidRPr="00BF196D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14:paraId="2E41162A" w14:textId="77777777" w:rsidR="000445FD" w:rsidRPr="00BF196D" w:rsidRDefault="000445FD" w:rsidP="00B35AE9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14:paraId="6A29162B" w14:textId="7037B2D0" w:rsidR="00B35AE9" w:rsidRPr="00BF196D" w:rsidRDefault="00B35AE9" w:rsidP="00B35AE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（</w:t>
      </w:r>
      <w:r w:rsidRPr="00BF196D">
        <w:rPr>
          <w:rFonts w:asciiTheme="minorEastAsia" w:hAnsiTheme="minorEastAsia" w:hint="eastAsia"/>
          <w:noProof/>
          <w:sz w:val="24"/>
          <w:szCs w:val="24"/>
        </w:rPr>
        <w:t>助成金</w:t>
      </w:r>
      <w:r w:rsidR="00050971">
        <w:rPr>
          <w:rFonts w:asciiTheme="minorEastAsia" w:hAnsiTheme="minorEastAsia" w:hint="eastAsia"/>
          <w:noProof/>
          <w:sz w:val="24"/>
          <w:szCs w:val="24"/>
        </w:rPr>
        <w:t>受給</w:t>
      </w:r>
      <w:r w:rsidR="00C35CA4" w:rsidRPr="00BF196D">
        <w:rPr>
          <w:rFonts w:asciiTheme="minorEastAsia" w:hAnsiTheme="minorEastAsia" w:hint="eastAsia"/>
          <w:noProof/>
          <w:sz w:val="24"/>
          <w:szCs w:val="24"/>
        </w:rPr>
        <w:t>決定</w:t>
      </w:r>
      <w:r w:rsidRPr="00BF196D">
        <w:rPr>
          <w:rFonts w:asciiTheme="minorEastAsia" w:hAnsiTheme="minorEastAsia" w:hint="eastAsia"/>
          <w:noProof/>
          <w:sz w:val="24"/>
          <w:szCs w:val="24"/>
        </w:rPr>
        <w:t>者）</w:t>
      </w:r>
    </w:p>
    <w:p w14:paraId="45446FC0" w14:textId="77777777" w:rsidR="00B35AE9" w:rsidRPr="00BF196D" w:rsidRDefault="00B35AE9" w:rsidP="00B35AE9">
      <w:pPr>
        <w:ind w:leftChars="-810" w:left="2859" w:hangingChars="1900" w:hanging="4560"/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所在地住所</w:t>
      </w:r>
    </w:p>
    <w:p w14:paraId="6D7FEEEA" w14:textId="3882D616" w:rsidR="00B35AE9" w:rsidRPr="00BF196D" w:rsidRDefault="00B35AE9" w:rsidP="00B35AE9">
      <w:pPr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BF196D">
        <w:rPr>
          <w:rFonts w:asciiTheme="minorEastAsia" w:hAnsiTheme="minorEastAsia" w:hint="eastAsia"/>
          <w:sz w:val="24"/>
          <w:szCs w:val="24"/>
        </w:rPr>
        <w:t>団体の</w:t>
      </w:r>
      <w:r w:rsidRPr="00BF196D">
        <w:rPr>
          <w:rFonts w:asciiTheme="minorEastAsia" w:hAnsiTheme="minorEastAsia" w:hint="eastAsia"/>
          <w:sz w:val="24"/>
          <w:szCs w:val="24"/>
        </w:rPr>
        <w:t>名称</w:t>
      </w:r>
    </w:p>
    <w:p w14:paraId="5FFD82DD" w14:textId="639D9830" w:rsidR="00B35AE9" w:rsidRPr="00BF196D" w:rsidRDefault="00B35AE9" w:rsidP="00B35AE9">
      <w:pPr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代表者</w:t>
      </w:r>
      <w:r w:rsidR="00BF196D">
        <w:rPr>
          <w:rFonts w:asciiTheme="minorEastAsia" w:hAnsiTheme="minorEastAsia" w:hint="eastAsia"/>
          <w:sz w:val="24"/>
          <w:szCs w:val="24"/>
        </w:rPr>
        <w:t>職氏名</w:t>
      </w:r>
    </w:p>
    <w:p w14:paraId="5AF8C8B4" w14:textId="2F3F4C80" w:rsidR="0014085A" w:rsidRPr="00BF196D" w:rsidRDefault="00B35AE9" w:rsidP="004110CC">
      <w:pPr>
        <w:jc w:val="left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CC725E" w:rsidRPr="00BF196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F86411" w:rsidRPr="00BF196D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1538989B" w14:textId="77777777" w:rsidR="0014085A" w:rsidRPr="00BF196D" w:rsidRDefault="0014085A">
      <w:pPr>
        <w:rPr>
          <w:rFonts w:asciiTheme="minorEastAsia" w:hAnsiTheme="minorEastAsia"/>
          <w:sz w:val="24"/>
          <w:szCs w:val="24"/>
        </w:rPr>
      </w:pPr>
    </w:p>
    <w:p w14:paraId="3C90832A" w14:textId="475B0019" w:rsidR="00BD2274" w:rsidRPr="00BF196D" w:rsidRDefault="00BD2274" w:rsidP="00C33F6E">
      <w:pPr>
        <w:jc w:val="center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8"/>
          <w:szCs w:val="28"/>
        </w:rPr>
        <w:t>令和</w:t>
      </w:r>
      <w:r w:rsidR="00BF196D">
        <w:rPr>
          <w:rFonts w:asciiTheme="minorEastAsia" w:hAnsiTheme="minorEastAsia" w:hint="eastAsia"/>
          <w:sz w:val="28"/>
          <w:szCs w:val="28"/>
        </w:rPr>
        <w:t xml:space="preserve">　　</w:t>
      </w:r>
      <w:r w:rsidRPr="00BF196D">
        <w:rPr>
          <w:rFonts w:asciiTheme="minorEastAsia" w:hAnsiTheme="minorEastAsia" w:hint="eastAsia"/>
          <w:sz w:val="28"/>
          <w:szCs w:val="28"/>
        </w:rPr>
        <w:t>年度助成事業変更等承認申請書</w:t>
      </w:r>
    </w:p>
    <w:p w14:paraId="602F6F83" w14:textId="4C41B9C9" w:rsidR="003723FA" w:rsidRPr="00BF196D" w:rsidRDefault="006D584A" w:rsidP="00C33F6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令和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年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196D">
        <w:rPr>
          <w:rFonts w:asciiTheme="minorEastAsia" w:hAnsiTheme="minorEastAsia" w:hint="eastAsia"/>
          <w:sz w:val="24"/>
          <w:szCs w:val="24"/>
        </w:rPr>
        <w:t>月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proofErr w:type="gramStart"/>
      <w:r w:rsidR="00F86411" w:rsidRPr="00BF196D">
        <w:rPr>
          <w:rFonts w:asciiTheme="minorEastAsia" w:hAnsiTheme="minorEastAsia" w:hint="eastAsia"/>
          <w:sz w:val="24"/>
          <w:szCs w:val="24"/>
        </w:rPr>
        <w:t>日</w:t>
      </w:r>
      <w:r w:rsidRPr="00BF196D">
        <w:rPr>
          <w:rFonts w:asciiTheme="minorEastAsia" w:hAnsiTheme="minorEastAsia" w:hint="eastAsia"/>
          <w:sz w:val="24"/>
          <w:szCs w:val="24"/>
        </w:rPr>
        <w:t>付</w:t>
      </w:r>
      <w:r w:rsidR="00BD2274" w:rsidRPr="00BF196D">
        <w:rPr>
          <w:rFonts w:asciiTheme="minorEastAsia" w:hAnsiTheme="minorEastAsia" w:hint="eastAsia"/>
          <w:sz w:val="24"/>
          <w:szCs w:val="24"/>
        </w:rPr>
        <w:t>け</w:t>
      </w:r>
      <w:proofErr w:type="gramEnd"/>
      <w:r w:rsid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F86411" w:rsidRPr="00BF196D">
        <w:rPr>
          <w:rFonts w:asciiTheme="minorEastAsia" w:hAnsiTheme="minorEastAsia" w:hint="eastAsia"/>
          <w:sz w:val="24"/>
          <w:szCs w:val="24"/>
        </w:rPr>
        <w:t>遠財</w:t>
      </w:r>
      <w:r w:rsidRPr="00BF196D">
        <w:rPr>
          <w:rFonts w:asciiTheme="minorEastAsia" w:hAnsiTheme="minorEastAsia" w:hint="eastAsia"/>
          <w:sz w:val="24"/>
          <w:szCs w:val="24"/>
        </w:rPr>
        <w:t>第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F86411" w:rsidRPr="00BF196D">
        <w:rPr>
          <w:rFonts w:asciiTheme="minorEastAsia" w:hAnsiTheme="minorEastAsia" w:hint="eastAsia"/>
          <w:sz w:val="24"/>
          <w:szCs w:val="24"/>
        </w:rPr>
        <w:t>号で</w:t>
      </w:r>
      <w:r w:rsidR="00831FD8" w:rsidRPr="00BF196D">
        <w:rPr>
          <w:rFonts w:asciiTheme="minorEastAsia" w:hAnsiTheme="minorEastAsia" w:hint="eastAsia"/>
          <w:sz w:val="24"/>
          <w:szCs w:val="24"/>
        </w:rPr>
        <w:t>助成金交付</w:t>
      </w:r>
      <w:r w:rsidR="008E7369" w:rsidRPr="00BF196D">
        <w:rPr>
          <w:rFonts w:asciiTheme="minorEastAsia" w:hAnsiTheme="minorEastAsia" w:hint="eastAsia"/>
          <w:sz w:val="24"/>
          <w:szCs w:val="24"/>
        </w:rPr>
        <w:t>決定</w:t>
      </w:r>
      <w:r w:rsidR="00831FD8" w:rsidRPr="00BF196D">
        <w:rPr>
          <w:rFonts w:asciiTheme="minorEastAsia" w:hAnsiTheme="minorEastAsia" w:hint="eastAsia"/>
          <w:sz w:val="24"/>
          <w:szCs w:val="24"/>
        </w:rPr>
        <w:t>を受けました</w:t>
      </w:r>
      <w:r w:rsidR="00C33F6E" w:rsidRPr="00BF196D">
        <w:rPr>
          <w:rFonts w:asciiTheme="minorEastAsia" w:hAnsiTheme="minorEastAsia" w:hint="eastAsia"/>
          <w:sz w:val="24"/>
          <w:szCs w:val="24"/>
        </w:rPr>
        <w:t>このことについて、</w:t>
      </w:r>
      <w:r w:rsidR="00831FD8" w:rsidRPr="00BF196D">
        <w:rPr>
          <w:rFonts w:asciiTheme="minorEastAsia" w:hAnsiTheme="minorEastAsia" w:hint="eastAsia"/>
          <w:sz w:val="24"/>
          <w:szCs w:val="24"/>
        </w:rPr>
        <w:t>下記により</w:t>
      </w:r>
      <w:r w:rsidR="008E7369" w:rsidRPr="00BF196D">
        <w:rPr>
          <w:rFonts w:asciiTheme="minorEastAsia" w:hAnsiTheme="minorEastAsia" w:hint="eastAsia"/>
          <w:sz w:val="24"/>
          <w:szCs w:val="24"/>
        </w:rPr>
        <w:t>事業</w:t>
      </w:r>
      <w:r w:rsidR="00C33F6E" w:rsidRPr="00BF196D">
        <w:rPr>
          <w:rFonts w:asciiTheme="minorEastAsia" w:hAnsiTheme="minorEastAsia" w:hint="eastAsia"/>
          <w:sz w:val="24"/>
          <w:szCs w:val="24"/>
        </w:rPr>
        <w:t>を（変更・中止</w:t>
      </w:r>
      <w:r w:rsidR="009E24F9">
        <w:rPr>
          <w:rFonts w:asciiTheme="minorEastAsia" w:hAnsiTheme="minorEastAsia" w:hint="eastAsia"/>
          <w:sz w:val="24"/>
          <w:szCs w:val="24"/>
        </w:rPr>
        <w:t>・廃止</w:t>
      </w:r>
      <w:r w:rsidR="00C33F6E" w:rsidRPr="00BF196D">
        <w:rPr>
          <w:rFonts w:asciiTheme="minorEastAsia" w:hAnsiTheme="minorEastAsia" w:hint="eastAsia"/>
          <w:sz w:val="24"/>
          <w:szCs w:val="24"/>
        </w:rPr>
        <w:t>）したいので</w:t>
      </w:r>
      <w:r w:rsidR="008E7369" w:rsidRPr="00BF196D">
        <w:rPr>
          <w:rFonts w:asciiTheme="minorEastAsia" w:hAnsiTheme="minorEastAsia" w:hint="eastAsia"/>
          <w:sz w:val="24"/>
          <w:szCs w:val="24"/>
        </w:rPr>
        <w:t>ご承認下さるよう</w:t>
      </w:r>
      <w:r w:rsidR="00C33F6E" w:rsidRPr="00BF196D">
        <w:rPr>
          <w:rFonts w:asciiTheme="minorEastAsia" w:hAnsiTheme="minorEastAsia" w:hint="eastAsia"/>
          <w:sz w:val="24"/>
          <w:szCs w:val="24"/>
        </w:rPr>
        <w:t>お願いします。</w:t>
      </w:r>
    </w:p>
    <w:p w14:paraId="0F78C31F" w14:textId="320DBCD3" w:rsidR="00B04D8D" w:rsidRPr="00BF196D" w:rsidRDefault="005C6FBA" w:rsidP="005C6FBA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</w:t>
      </w:r>
      <w:r w:rsidR="00B04D8D" w:rsidRPr="00BF196D">
        <w:rPr>
          <w:rFonts w:asciiTheme="minorEastAsia" w:hAnsiTheme="minorEastAsia" w:hint="eastAsia"/>
          <w:sz w:val="24"/>
          <w:szCs w:val="24"/>
        </w:rPr>
        <w:t>お、事業実績報告書については、事業完了後</w:t>
      </w:r>
      <w:r>
        <w:rPr>
          <w:rFonts w:asciiTheme="minorEastAsia" w:hAnsiTheme="minorEastAsia" w:hint="eastAsia"/>
          <w:sz w:val="24"/>
          <w:szCs w:val="24"/>
        </w:rPr>
        <w:t>（助成事業の廃止の承認を受けたときを含む。）</w:t>
      </w:r>
      <w:r w:rsidR="00B04D8D" w:rsidRPr="00BF196D">
        <w:rPr>
          <w:rFonts w:asciiTheme="minorEastAsia" w:hAnsiTheme="minorEastAsia" w:hint="eastAsia"/>
          <w:sz w:val="24"/>
          <w:szCs w:val="24"/>
        </w:rPr>
        <w:t>速やかに提出いたします。</w:t>
      </w:r>
    </w:p>
    <w:p w14:paraId="35619A44" w14:textId="26E22446" w:rsidR="00B04D8D" w:rsidRPr="00BF196D" w:rsidRDefault="00B04D8D" w:rsidP="00C33F6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EB1206" w14:textId="77777777" w:rsidR="005C6FBA" w:rsidRDefault="003723FA" w:rsidP="005C6FBA">
      <w:pPr>
        <w:pStyle w:val="a5"/>
      </w:pPr>
      <w:r w:rsidRPr="005C6FBA">
        <w:rPr>
          <w:rFonts w:hint="eastAsia"/>
        </w:rPr>
        <w:t>記</w:t>
      </w:r>
    </w:p>
    <w:p w14:paraId="3C1F1CEA" w14:textId="77777777" w:rsidR="005C6FBA" w:rsidRDefault="005C6FBA" w:rsidP="005C6FBA"/>
    <w:p w14:paraId="394CED48" w14:textId="79E951B7" w:rsidR="00B3638B" w:rsidRPr="00BF196D" w:rsidRDefault="00B04D8D" w:rsidP="00B04D8D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１　</w:t>
      </w:r>
      <w:r w:rsidR="00B74C02" w:rsidRPr="00BF196D">
        <w:rPr>
          <w:rFonts w:asciiTheme="minorEastAsia" w:hAnsiTheme="minorEastAsia" w:hint="eastAsia"/>
          <w:sz w:val="24"/>
          <w:szCs w:val="24"/>
        </w:rPr>
        <w:t>助成</w:t>
      </w:r>
      <w:r w:rsidR="00831FD8" w:rsidRPr="00BF196D">
        <w:rPr>
          <w:rFonts w:asciiTheme="minorEastAsia" w:hAnsiTheme="minorEastAsia" w:hint="eastAsia"/>
          <w:sz w:val="24"/>
          <w:szCs w:val="24"/>
        </w:rPr>
        <w:t>交付</w:t>
      </w:r>
      <w:r w:rsidR="008E7369" w:rsidRPr="00BF196D">
        <w:rPr>
          <w:rFonts w:asciiTheme="minorEastAsia" w:hAnsiTheme="minorEastAsia" w:hint="eastAsia"/>
          <w:sz w:val="24"/>
          <w:szCs w:val="24"/>
        </w:rPr>
        <w:t>決定</w:t>
      </w:r>
      <w:r w:rsidR="00831FD8" w:rsidRPr="00BF196D">
        <w:rPr>
          <w:rFonts w:asciiTheme="minorEastAsia" w:hAnsiTheme="minorEastAsia" w:hint="eastAsia"/>
          <w:sz w:val="24"/>
          <w:szCs w:val="24"/>
        </w:rPr>
        <w:t xml:space="preserve">額　　　　　　　　　</w:t>
      </w:r>
      <w:r w:rsidR="003723FA" w:rsidRPr="00BF196D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831FD8" w:rsidRPr="00BF196D">
        <w:rPr>
          <w:rFonts w:asciiTheme="minorEastAsia" w:hAnsiTheme="minorEastAsia" w:hint="eastAsia"/>
          <w:sz w:val="24"/>
          <w:szCs w:val="24"/>
        </w:rPr>
        <w:t xml:space="preserve">円　　</w:t>
      </w:r>
    </w:p>
    <w:p w14:paraId="5737A2D8" w14:textId="77777777" w:rsidR="008E7369" w:rsidRPr="00BF196D" w:rsidRDefault="008E7369" w:rsidP="00B3638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C6F2172" w14:textId="2D12BA28" w:rsidR="00B3638B" w:rsidRPr="00BF196D" w:rsidRDefault="00B04D8D" w:rsidP="00B04D8D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２　</w:t>
      </w:r>
      <w:r w:rsidR="009A5638" w:rsidRPr="00BF196D">
        <w:rPr>
          <w:rFonts w:asciiTheme="minorEastAsia" w:hAnsiTheme="minorEastAsia" w:hint="eastAsia"/>
          <w:sz w:val="24"/>
          <w:szCs w:val="24"/>
        </w:rPr>
        <w:t>助成対象事業</w:t>
      </w:r>
      <w:r w:rsidR="008E7369" w:rsidRPr="00BF196D">
        <w:rPr>
          <w:rFonts w:asciiTheme="minorEastAsia" w:hAnsiTheme="minorEastAsia" w:hint="eastAsia"/>
          <w:sz w:val="24"/>
          <w:szCs w:val="24"/>
        </w:rPr>
        <w:t>名</w:t>
      </w:r>
    </w:p>
    <w:p w14:paraId="1E62D840" w14:textId="77777777" w:rsidR="008E7369" w:rsidRPr="00BF196D" w:rsidRDefault="008E7369" w:rsidP="00B3638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0ECDD0" w14:textId="30A5E138" w:rsidR="009A5638" w:rsidRPr="00BF196D" w:rsidRDefault="00B04D8D" w:rsidP="00B04D8D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３　</w:t>
      </w:r>
      <w:r w:rsidR="00B74C02" w:rsidRPr="00BF196D">
        <w:rPr>
          <w:rFonts w:asciiTheme="minorEastAsia" w:hAnsiTheme="minorEastAsia" w:hint="eastAsia"/>
          <w:sz w:val="24"/>
          <w:szCs w:val="24"/>
        </w:rPr>
        <w:t>助成</w:t>
      </w:r>
      <w:r w:rsidR="008E7369" w:rsidRPr="00BF196D">
        <w:rPr>
          <w:rFonts w:asciiTheme="minorEastAsia" w:hAnsiTheme="minorEastAsia" w:hint="eastAsia"/>
          <w:sz w:val="24"/>
          <w:szCs w:val="24"/>
        </w:rPr>
        <w:t>事業</w:t>
      </w:r>
      <w:r w:rsidRPr="00BF196D">
        <w:rPr>
          <w:rFonts w:asciiTheme="minorEastAsia" w:hAnsiTheme="minorEastAsia" w:hint="eastAsia"/>
          <w:sz w:val="24"/>
          <w:szCs w:val="24"/>
        </w:rPr>
        <w:t>変更（</w:t>
      </w:r>
      <w:r w:rsidR="008E7369" w:rsidRPr="00BF196D">
        <w:rPr>
          <w:rFonts w:asciiTheme="minorEastAsia" w:hAnsiTheme="minorEastAsia" w:hint="eastAsia"/>
          <w:sz w:val="24"/>
          <w:szCs w:val="24"/>
        </w:rPr>
        <w:t>遅延</w:t>
      </w:r>
      <w:r w:rsidRPr="00BF196D">
        <w:rPr>
          <w:rFonts w:asciiTheme="minorEastAsia" w:hAnsiTheme="minorEastAsia" w:hint="eastAsia"/>
          <w:sz w:val="24"/>
          <w:szCs w:val="24"/>
        </w:rPr>
        <w:t>・中止・廃止）</w:t>
      </w:r>
      <w:r w:rsidR="003958E7" w:rsidRPr="00BF196D">
        <w:rPr>
          <w:rFonts w:asciiTheme="minorEastAsia" w:hAnsiTheme="minorEastAsia" w:hint="eastAsia"/>
          <w:sz w:val="24"/>
          <w:szCs w:val="24"/>
        </w:rPr>
        <w:t>内容及び</w:t>
      </w:r>
      <w:r w:rsidR="009A5638" w:rsidRPr="00BF196D">
        <w:rPr>
          <w:rFonts w:asciiTheme="minorEastAsia" w:hAnsiTheme="minorEastAsia" w:hint="eastAsia"/>
          <w:sz w:val="24"/>
          <w:szCs w:val="24"/>
        </w:rPr>
        <w:t xml:space="preserve">理由　　　　</w:t>
      </w:r>
    </w:p>
    <w:p w14:paraId="3BBE5D64" w14:textId="77777777" w:rsidR="00BE0272" w:rsidRPr="00BF196D" w:rsidRDefault="00BE0272" w:rsidP="00BE02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（具体的理由の記載）</w:t>
      </w:r>
    </w:p>
    <w:p w14:paraId="11119DAC" w14:textId="0623419A" w:rsidR="00BE0272" w:rsidRPr="00BF196D" w:rsidRDefault="00BE0272" w:rsidP="00BE02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（○○○の事由により、納期限が○○○となることが見込まれるため</w:t>
      </w:r>
      <w:r w:rsidR="00FA4BEF" w:rsidRPr="00BF196D">
        <w:rPr>
          <w:rFonts w:asciiTheme="minorEastAsia" w:hAnsiTheme="minorEastAsia" w:hint="eastAsia"/>
          <w:sz w:val="24"/>
          <w:szCs w:val="24"/>
        </w:rPr>
        <w:t>事業実施期間を延長したい</w:t>
      </w:r>
      <w:r w:rsidRPr="00BF196D">
        <w:rPr>
          <w:rFonts w:asciiTheme="minorEastAsia" w:hAnsiTheme="minorEastAsia" w:hint="eastAsia"/>
          <w:sz w:val="24"/>
          <w:szCs w:val="24"/>
        </w:rPr>
        <w:t>。）</w:t>
      </w:r>
    </w:p>
    <w:p w14:paraId="1F1C4346" w14:textId="77777777" w:rsidR="008E7369" w:rsidRPr="00BF196D" w:rsidRDefault="008E7369" w:rsidP="00B3638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A4D8549" w14:textId="26891D94" w:rsidR="006501EF" w:rsidRPr="00BF196D" w:rsidRDefault="00B04D8D" w:rsidP="00B04D8D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>４　新たな</w:t>
      </w:r>
      <w:r w:rsidR="008E7369" w:rsidRPr="00BF196D">
        <w:rPr>
          <w:rFonts w:asciiTheme="minorEastAsia" w:hAnsiTheme="minorEastAsia" w:hint="eastAsia"/>
          <w:sz w:val="24"/>
          <w:szCs w:val="24"/>
        </w:rPr>
        <w:t xml:space="preserve">事業完了予定日　　</w:t>
      </w:r>
      <w:r w:rsidR="00B74C02" w:rsidRP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8E7369" w:rsidRPr="00BF196D">
        <w:rPr>
          <w:rFonts w:asciiTheme="minorEastAsia" w:hAnsiTheme="minorEastAsia" w:hint="eastAsia"/>
          <w:sz w:val="24"/>
          <w:szCs w:val="24"/>
        </w:rPr>
        <w:t>令和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8E7369" w:rsidRPr="00BF196D">
        <w:rPr>
          <w:rFonts w:asciiTheme="minorEastAsia" w:hAnsiTheme="minorEastAsia" w:hint="eastAsia"/>
          <w:sz w:val="24"/>
          <w:szCs w:val="24"/>
        </w:rPr>
        <w:t>年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8E7369" w:rsidRPr="00BF196D">
        <w:rPr>
          <w:rFonts w:asciiTheme="minorEastAsia" w:hAnsiTheme="minorEastAsia" w:hint="eastAsia"/>
          <w:sz w:val="24"/>
          <w:szCs w:val="24"/>
        </w:rPr>
        <w:t>月</w:t>
      </w:r>
      <w:r w:rsid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8E7369" w:rsidRPr="00BF196D">
        <w:rPr>
          <w:rFonts w:asciiTheme="minorEastAsia" w:hAnsiTheme="minorEastAsia" w:hint="eastAsia"/>
          <w:sz w:val="24"/>
          <w:szCs w:val="24"/>
        </w:rPr>
        <w:t>日</w:t>
      </w:r>
    </w:p>
    <w:p w14:paraId="559D212B" w14:textId="77777777" w:rsidR="00A378D5" w:rsidRPr="00BF196D" w:rsidRDefault="00A378D5" w:rsidP="00A378D5">
      <w:pPr>
        <w:rPr>
          <w:rFonts w:asciiTheme="minorEastAsia" w:hAnsiTheme="minorEastAsia"/>
          <w:sz w:val="24"/>
          <w:szCs w:val="24"/>
        </w:rPr>
      </w:pPr>
    </w:p>
    <w:p w14:paraId="18358635" w14:textId="71D3D5A9" w:rsidR="00B04D8D" w:rsidRPr="00BF196D" w:rsidRDefault="00A378D5" w:rsidP="00A378D5">
      <w:pPr>
        <w:rPr>
          <w:rFonts w:asciiTheme="minorEastAsia" w:hAnsiTheme="minorEastAsia"/>
          <w:sz w:val="24"/>
          <w:szCs w:val="24"/>
        </w:rPr>
      </w:pPr>
      <w:r w:rsidRPr="00BF196D">
        <w:rPr>
          <w:rFonts w:asciiTheme="minorEastAsia" w:hAnsiTheme="minorEastAsia" w:hint="eastAsia"/>
          <w:sz w:val="24"/>
          <w:szCs w:val="24"/>
        </w:rPr>
        <w:t xml:space="preserve">５　</w:t>
      </w:r>
      <w:r w:rsidR="00B04D8D" w:rsidRPr="00BF196D">
        <w:rPr>
          <w:rFonts w:asciiTheme="minorEastAsia" w:hAnsiTheme="minorEastAsia" w:hint="eastAsia"/>
          <w:sz w:val="24"/>
          <w:szCs w:val="24"/>
        </w:rPr>
        <w:t>添付書類：</w:t>
      </w:r>
      <w:r w:rsidR="00BE0272" w:rsidRPr="00BF196D">
        <w:rPr>
          <w:rFonts w:asciiTheme="minorEastAsia" w:hAnsiTheme="minorEastAsia" w:hint="eastAsia"/>
          <w:sz w:val="24"/>
          <w:szCs w:val="24"/>
        </w:rPr>
        <w:t>（</w:t>
      </w:r>
      <w:r w:rsidR="00B04D8D" w:rsidRPr="00BF196D">
        <w:rPr>
          <w:rFonts w:asciiTheme="minorEastAsia" w:hAnsiTheme="minorEastAsia" w:hint="eastAsia"/>
          <w:sz w:val="24"/>
          <w:szCs w:val="24"/>
        </w:rPr>
        <w:t>売買契約書</w:t>
      </w:r>
      <w:r w:rsidR="00D466D5">
        <w:rPr>
          <w:rFonts w:asciiTheme="minorEastAsia" w:hAnsiTheme="minorEastAsia" w:hint="eastAsia"/>
          <w:sz w:val="24"/>
          <w:szCs w:val="24"/>
        </w:rPr>
        <w:t>の</w:t>
      </w:r>
      <w:r w:rsidR="00B04D8D" w:rsidRPr="00BF196D">
        <w:rPr>
          <w:rFonts w:asciiTheme="minorEastAsia" w:hAnsiTheme="minorEastAsia" w:hint="eastAsia"/>
          <w:sz w:val="24"/>
          <w:szCs w:val="24"/>
        </w:rPr>
        <w:t>写</w:t>
      </w:r>
      <w:r w:rsidR="00D466D5">
        <w:rPr>
          <w:rFonts w:asciiTheme="minorEastAsia" w:hAnsiTheme="minorEastAsia" w:hint="eastAsia"/>
          <w:sz w:val="24"/>
          <w:szCs w:val="24"/>
        </w:rPr>
        <w:t>し</w:t>
      </w:r>
      <w:r w:rsidR="00B04D8D" w:rsidRPr="00BF196D">
        <w:rPr>
          <w:rFonts w:asciiTheme="minorEastAsia" w:hAnsiTheme="minorEastAsia" w:hint="eastAsia"/>
          <w:sz w:val="24"/>
          <w:szCs w:val="24"/>
        </w:rPr>
        <w:t>等、事業完了予定日が確認できる書類</w:t>
      </w:r>
      <w:r w:rsidR="00BE0272" w:rsidRPr="00BF196D">
        <w:rPr>
          <w:rFonts w:asciiTheme="minorEastAsia" w:hAnsiTheme="minorEastAsia" w:hint="eastAsia"/>
          <w:sz w:val="24"/>
          <w:szCs w:val="24"/>
        </w:rPr>
        <w:t>）</w:t>
      </w:r>
    </w:p>
    <w:p w14:paraId="14820FDC" w14:textId="2D3F8B8F" w:rsidR="006501EF" w:rsidRPr="00BF196D" w:rsidRDefault="006501EF" w:rsidP="004110CC">
      <w:pPr>
        <w:rPr>
          <w:rFonts w:asciiTheme="minorEastAsia" w:hAnsiTheme="minorEastAsia"/>
          <w:sz w:val="24"/>
          <w:szCs w:val="24"/>
        </w:rPr>
      </w:pPr>
    </w:p>
    <w:p w14:paraId="48184721" w14:textId="66B8AE00" w:rsidR="00A07E2C" w:rsidRPr="0052580B" w:rsidRDefault="003723FA" w:rsidP="00EF65B8">
      <w:pPr>
        <w:rPr>
          <w:sz w:val="24"/>
          <w:szCs w:val="24"/>
        </w:rPr>
      </w:pPr>
      <w:r w:rsidRPr="00BF196D">
        <w:rPr>
          <w:rFonts w:asciiTheme="minorEastAsia" w:hAnsiTheme="minorEastAsia" w:hint="eastAsia"/>
        </w:rPr>
        <w:t xml:space="preserve">　　　　　　　　　　　　　　　　</w:t>
      </w:r>
      <w:r w:rsidR="00B04D8D" w:rsidRPr="00BF196D">
        <w:rPr>
          <w:rFonts w:asciiTheme="minorEastAsia" w:hAnsiTheme="minorEastAsia" w:hint="eastAsia"/>
          <w:sz w:val="24"/>
          <w:szCs w:val="24"/>
        </w:rPr>
        <w:t>（</w:t>
      </w:r>
      <w:r w:rsidR="00A07E2C" w:rsidRPr="00BF196D">
        <w:rPr>
          <w:rFonts w:asciiTheme="minorEastAsia" w:hAnsiTheme="minorEastAsia" w:hint="eastAsia"/>
          <w:sz w:val="24"/>
          <w:szCs w:val="24"/>
        </w:rPr>
        <w:t>担当者</w:t>
      </w:r>
      <w:r w:rsidR="00B04D8D" w:rsidRPr="00BF196D">
        <w:rPr>
          <w:rFonts w:asciiTheme="minorEastAsia" w:hAnsiTheme="minorEastAsia" w:hint="eastAsia"/>
          <w:sz w:val="24"/>
          <w:szCs w:val="24"/>
        </w:rPr>
        <w:t>職・氏名　　　　　　電話番号</w:t>
      </w:r>
      <w:r w:rsidR="00D466D5">
        <w:rPr>
          <w:rFonts w:asciiTheme="minorEastAsia" w:hAnsiTheme="minorEastAsia" w:hint="eastAsia"/>
          <w:sz w:val="24"/>
          <w:szCs w:val="24"/>
        </w:rPr>
        <w:t xml:space="preserve">　</w:t>
      </w:r>
      <w:r w:rsidR="0053794D">
        <w:rPr>
          <w:rFonts w:asciiTheme="minorEastAsia" w:hAnsiTheme="minorEastAsia" w:hint="eastAsia"/>
          <w:sz w:val="24"/>
          <w:szCs w:val="24"/>
        </w:rPr>
        <w:t xml:space="preserve">　</w:t>
      </w:r>
      <w:r w:rsidR="000445FD" w:rsidRPr="00BF196D">
        <w:rPr>
          <w:rFonts w:asciiTheme="minorEastAsia" w:hAnsiTheme="minorEastAsia" w:hint="eastAsia"/>
          <w:sz w:val="24"/>
          <w:szCs w:val="24"/>
        </w:rPr>
        <w:t xml:space="preserve">　　</w:t>
      </w:r>
      <w:r w:rsidR="00B04D8D" w:rsidRPr="00BF196D">
        <w:rPr>
          <w:rFonts w:asciiTheme="minorEastAsia" w:hAnsiTheme="minorEastAsia" w:hint="eastAsia"/>
          <w:sz w:val="24"/>
          <w:szCs w:val="24"/>
        </w:rPr>
        <w:t>）</w:t>
      </w:r>
      <w:r w:rsidR="00A07E2C" w:rsidRPr="00BF196D">
        <w:rPr>
          <w:rFonts w:asciiTheme="minorEastAsia" w:hAnsiTheme="minorEastAsia" w:hint="eastAsia"/>
          <w:sz w:val="24"/>
          <w:szCs w:val="24"/>
        </w:rPr>
        <w:t xml:space="preserve">　</w:t>
      </w:r>
      <w:r w:rsidR="00A07E2C" w:rsidRPr="0052580B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sectPr w:rsidR="00A07E2C" w:rsidRPr="0052580B" w:rsidSect="00E17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89D7" w14:textId="77777777" w:rsidR="00170A82" w:rsidRDefault="00170A82" w:rsidP="00CC725E">
      <w:r>
        <w:separator/>
      </w:r>
    </w:p>
  </w:endnote>
  <w:endnote w:type="continuationSeparator" w:id="0">
    <w:p w14:paraId="2EB0BDDC" w14:textId="77777777" w:rsidR="00170A82" w:rsidRDefault="00170A82" w:rsidP="00CC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7F5E" w14:textId="77777777" w:rsidR="00170A82" w:rsidRDefault="00170A82" w:rsidP="00CC725E">
      <w:r>
        <w:separator/>
      </w:r>
    </w:p>
  </w:footnote>
  <w:footnote w:type="continuationSeparator" w:id="0">
    <w:p w14:paraId="2726C0EE" w14:textId="77777777" w:rsidR="00170A82" w:rsidRDefault="00170A82" w:rsidP="00CC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05B5D"/>
    <w:multiLevelType w:val="hybridMultilevel"/>
    <w:tmpl w:val="BA7E2BD2"/>
    <w:lvl w:ilvl="0" w:tplc="D28A86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86640EC"/>
    <w:multiLevelType w:val="hybridMultilevel"/>
    <w:tmpl w:val="0E8AFF78"/>
    <w:lvl w:ilvl="0" w:tplc="B038E56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595791720">
    <w:abstractNumId w:val="1"/>
  </w:num>
  <w:num w:numId="2" w16cid:durableId="172379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85A"/>
    <w:rsid w:val="000445FD"/>
    <w:rsid w:val="00050971"/>
    <w:rsid w:val="00070819"/>
    <w:rsid w:val="000D5317"/>
    <w:rsid w:val="000F0ACD"/>
    <w:rsid w:val="00101BA8"/>
    <w:rsid w:val="001134F6"/>
    <w:rsid w:val="0014085A"/>
    <w:rsid w:val="00170A82"/>
    <w:rsid w:val="001C3FE3"/>
    <w:rsid w:val="001D242C"/>
    <w:rsid w:val="001F78A7"/>
    <w:rsid w:val="002126BF"/>
    <w:rsid w:val="002155D4"/>
    <w:rsid w:val="002601EF"/>
    <w:rsid w:val="002C1FBF"/>
    <w:rsid w:val="002E3873"/>
    <w:rsid w:val="003260E2"/>
    <w:rsid w:val="00342BA7"/>
    <w:rsid w:val="003723FA"/>
    <w:rsid w:val="003958E7"/>
    <w:rsid w:val="003D70BA"/>
    <w:rsid w:val="004110CC"/>
    <w:rsid w:val="004A1C85"/>
    <w:rsid w:val="004E3224"/>
    <w:rsid w:val="00504606"/>
    <w:rsid w:val="0052580B"/>
    <w:rsid w:val="005364D1"/>
    <w:rsid w:val="0053794D"/>
    <w:rsid w:val="0054757A"/>
    <w:rsid w:val="005A2157"/>
    <w:rsid w:val="005A2D7D"/>
    <w:rsid w:val="005C6FB8"/>
    <w:rsid w:val="005C6FBA"/>
    <w:rsid w:val="005F0624"/>
    <w:rsid w:val="00620AD3"/>
    <w:rsid w:val="00646F9E"/>
    <w:rsid w:val="006501EF"/>
    <w:rsid w:val="006906EF"/>
    <w:rsid w:val="006B4993"/>
    <w:rsid w:val="006D584A"/>
    <w:rsid w:val="00723024"/>
    <w:rsid w:val="00745167"/>
    <w:rsid w:val="00762A94"/>
    <w:rsid w:val="007A4DF1"/>
    <w:rsid w:val="007B094B"/>
    <w:rsid w:val="007E0CAC"/>
    <w:rsid w:val="007E5DF9"/>
    <w:rsid w:val="00831FD8"/>
    <w:rsid w:val="008A2502"/>
    <w:rsid w:val="008E7369"/>
    <w:rsid w:val="009A5638"/>
    <w:rsid w:val="009E24F9"/>
    <w:rsid w:val="009E4FD6"/>
    <w:rsid w:val="00A07E2C"/>
    <w:rsid w:val="00A378D5"/>
    <w:rsid w:val="00A416B9"/>
    <w:rsid w:val="00AB4A62"/>
    <w:rsid w:val="00AD0426"/>
    <w:rsid w:val="00AF2933"/>
    <w:rsid w:val="00AF5D1D"/>
    <w:rsid w:val="00B04D8D"/>
    <w:rsid w:val="00B12B3D"/>
    <w:rsid w:val="00B35AE9"/>
    <w:rsid w:val="00B3638B"/>
    <w:rsid w:val="00B74C02"/>
    <w:rsid w:val="00B82321"/>
    <w:rsid w:val="00B86616"/>
    <w:rsid w:val="00BD2274"/>
    <w:rsid w:val="00BE0272"/>
    <w:rsid w:val="00BF196D"/>
    <w:rsid w:val="00C10CF6"/>
    <w:rsid w:val="00C33F6E"/>
    <w:rsid w:val="00C3425B"/>
    <w:rsid w:val="00C35CA4"/>
    <w:rsid w:val="00C511B0"/>
    <w:rsid w:val="00C53D58"/>
    <w:rsid w:val="00CB2C65"/>
    <w:rsid w:val="00CC725E"/>
    <w:rsid w:val="00CD4381"/>
    <w:rsid w:val="00CE771E"/>
    <w:rsid w:val="00CF6113"/>
    <w:rsid w:val="00D466D5"/>
    <w:rsid w:val="00E1710A"/>
    <w:rsid w:val="00EF65B8"/>
    <w:rsid w:val="00F20705"/>
    <w:rsid w:val="00F6186B"/>
    <w:rsid w:val="00F644F1"/>
    <w:rsid w:val="00F86411"/>
    <w:rsid w:val="00F932AC"/>
    <w:rsid w:val="00F97003"/>
    <w:rsid w:val="00FA4BEF"/>
    <w:rsid w:val="00FA65CB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84E42"/>
  <w15:docId w15:val="{B69918FD-782E-4F70-B593-EC81F7F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085A"/>
  </w:style>
  <w:style w:type="character" w:customStyle="1" w:styleId="a4">
    <w:name w:val="日付 (文字)"/>
    <w:basedOn w:val="a0"/>
    <w:link w:val="a3"/>
    <w:uiPriority w:val="99"/>
    <w:semiHidden/>
    <w:rsid w:val="0014085A"/>
  </w:style>
  <w:style w:type="paragraph" w:styleId="a5">
    <w:name w:val="Note Heading"/>
    <w:basedOn w:val="a"/>
    <w:next w:val="a"/>
    <w:link w:val="a6"/>
    <w:uiPriority w:val="99"/>
    <w:unhideWhenUsed/>
    <w:rsid w:val="00EF65B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65B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65B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65B8"/>
    <w:rPr>
      <w:sz w:val="24"/>
      <w:szCs w:val="24"/>
    </w:rPr>
  </w:style>
  <w:style w:type="paragraph" w:styleId="a9">
    <w:name w:val="List Paragraph"/>
    <w:basedOn w:val="a"/>
    <w:uiPriority w:val="34"/>
    <w:qFormat/>
    <w:rsid w:val="00FB264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C72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725E"/>
  </w:style>
  <w:style w:type="paragraph" w:styleId="ac">
    <w:name w:val="footer"/>
    <w:basedOn w:val="a"/>
    <w:link w:val="ad"/>
    <w:uiPriority w:val="99"/>
    <w:unhideWhenUsed/>
    <w:rsid w:val="00CC72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725E"/>
  </w:style>
  <w:style w:type="table" w:styleId="ae">
    <w:name w:val="Table Grid"/>
    <w:basedOn w:val="a1"/>
    <w:uiPriority w:val="59"/>
    <w:rsid w:val="00F2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3ADE3-9D9F-4CAB-8AFA-AF6CDA0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功</cp:lastModifiedBy>
  <cp:revision>22</cp:revision>
  <cp:lastPrinted>2024-03-01T10:11:00Z</cp:lastPrinted>
  <dcterms:created xsi:type="dcterms:W3CDTF">2023-02-15T02:46:00Z</dcterms:created>
  <dcterms:modified xsi:type="dcterms:W3CDTF">2025-06-06T05:54:00Z</dcterms:modified>
</cp:coreProperties>
</file>